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2E7344" w:rsidP="00C94D48">
      <w:pPr>
        <w:tabs>
          <w:tab w:val="left" w:pos="284"/>
          <w:tab w:val="left" w:pos="7513"/>
          <w:tab w:val="left" w:pos="7655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4D66EF" wp14:editId="6E7284CF">
                <wp:simplePos x="0" y="0"/>
                <wp:positionH relativeFrom="column">
                  <wp:posOffset>1726882</wp:posOffset>
                </wp:positionH>
                <wp:positionV relativeFrom="paragraph">
                  <wp:posOffset>193904</wp:posOffset>
                </wp:positionV>
                <wp:extent cx="1478915" cy="4470400"/>
                <wp:effectExtent l="9208" t="0" r="16192" b="16193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8915" cy="4470400"/>
                          <a:chOff x="0" y="0"/>
                          <a:chExt cx="950595" cy="2873375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0595" cy="2873375"/>
                          </a:xfrm>
                          <a:custGeom>
                            <a:avLst/>
                            <a:gdLst>
                              <a:gd name="T0" fmla="*/ 1497 w 1497"/>
                              <a:gd name="T1" fmla="*/ 71 h 4525"/>
                              <a:gd name="T2" fmla="*/ 1497 w 1497"/>
                              <a:gd name="T3" fmla="*/ 71 h 4525"/>
                              <a:gd name="T4" fmla="*/ 1497 w 1497"/>
                              <a:gd name="T5" fmla="*/ 58 h 4525"/>
                              <a:gd name="T6" fmla="*/ 1494 w 1497"/>
                              <a:gd name="T7" fmla="*/ 45 h 4525"/>
                              <a:gd name="T8" fmla="*/ 1487 w 1497"/>
                              <a:gd name="T9" fmla="*/ 32 h 4525"/>
                              <a:gd name="T10" fmla="*/ 1477 w 1497"/>
                              <a:gd name="T11" fmla="*/ 20 h 4525"/>
                              <a:gd name="T12" fmla="*/ 1477 w 1497"/>
                              <a:gd name="T13" fmla="*/ 20 h 4525"/>
                              <a:gd name="T14" fmla="*/ 1465 w 1497"/>
                              <a:gd name="T15" fmla="*/ 13 h 4525"/>
                              <a:gd name="T16" fmla="*/ 1452 w 1497"/>
                              <a:gd name="T17" fmla="*/ 7 h 4525"/>
                              <a:gd name="T18" fmla="*/ 1439 w 1497"/>
                              <a:gd name="T19" fmla="*/ 0 h 4525"/>
                              <a:gd name="T20" fmla="*/ 1426 w 1497"/>
                              <a:gd name="T21" fmla="*/ 0 h 4525"/>
                              <a:gd name="T22" fmla="*/ 71 w 1497"/>
                              <a:gd name="T23" fmla="*/ 0 h 4525"/>
                              <a:gd name="T24" fmla="*/ 71 w 1497"/>
                              <a:gd name="T25" fmla="*/ 0 h 4525"/>
                              <a:gd name="T26" fmla="*/ 58 w 1497"/>
                              <a:gd name="T27" fmla="*/ 0 h 4525"/>
                              <a:gd name="T28" fmla="*/ 45 w 1497"/>
                              <a:gd name="T29" fmla="*/ 7 h 4525"/>
                              <a:gd name="T30" fmla="*/ 32 w 1497"/>
                              <a:gd name="T31" fmla="*/ 13 h 4525"/>
                              <a:gd name="T32" fmla="*/ 20 w 1497"/>
                              <a:gd name="T33" fmla="*/ 20 h 4525"/>
                              <a:gd name="T34" fmla="*/ 20 w 1497"/>
                              <a:gd name="T35" fmla="*/ 20 h 4525"/>
                              <a:gd name="T36" fmla="*/ 10 w 1497"/>
                              <a:gd name="T37" fmla="*/ 32 h 4525"/>
                              <a:gd name="T38" fmla="*/ 3 w 1497"/>
                              <a:gd name="T39" fmla="*/ 45 h 4525"/>
                              <a:gd name="T40" fmla="*/ 0 w 1497"/>
                              <a:gd name="T41" fmla="*/ 58 h 4525"/>
                              <a:gd name="T42" fmla="*/ 0 w 1497"/>
                              <a:gd name="T43" fmla="*/ 71 h 4525"/>
                              <a:gd name="T44" fmla="*/ 0 w 1497"/>
                              <a:gd name="T45" fmla="*/ 4454 h 4525"/>
                              <a:gd name="T46" fmla="*/ 0 w 1497"/>
                              <a:gd name="T47" fmla="*/ 4454 h 4525"/>
                              <a:gd name="T48" fmla="*/ 0 w 1497"/>
                              <a:gd name="T49" fmla="*/ 4467 h 4525"/>
                              <a:gd name="T50" fmla="*/ 3 w 1497"/>
                              <a:gd name="T51" fmla="*/ 4480 h 4525"/>
                              <a:gd name="T52" fmla="*/ 10 w 1497"/>
                              <a:gd name="T53" fmla="*/ 4493 h 4525"/>
                              <a:gd name="T54" fmla="*/ 20 w 1497"/>
                              <a:gd name="T55" fmla="*/ 4505 h 4525"/>
                              <a:gd name="T56" fmla="*/ 20 w 1497"/>
                              <a:gd name="T57" fmla="*/ 4505 h 4525"/>
                              <a:gd name="T58" fmla="*/ 32 w 1497"/>
                              <a:gd name="T59" fmla="*/ 4515 h 4525"/>
                              <a:gd name="T60" fmla="*/ 45 w 1497"/>
                              <a:gd name="T61" fmla="*/ 4522 h 4525"/>
                              <a:gd name="T62" fmla="*/ 58 w 1497"/>
                              <a:gd name="T63" fmla="*/ 4525 h 4525"/>
                              <a:gd name="T64" fmla="*/ 71 w 1497"/>
                              <a:gd name="T65" fmla="*/ 4525 h 4525"/>
                              <a:gd name="T66" fmla="*/ 1426 w 1497"/>
                              <a:gd name="T67" fmla="*/ 4525 h 4525"/>
                              <a:gd name="T68" fmla="*/ 1426 w 1497"/>
                              <a:gd name="T69" fmla="*/ 4525 h 4525"/>
                              <a:gd name="T70" fmla="*/ 1439 w 1497"/>
                              <a:gd name="T71" fmla="*/ 4525 h 4525"/>
                              <a:gd name="T72" fmla="*/ 1452 w 1497"/>
                              <a:gd name="T73" fmla="*/ 4522 h 4525"/>
                              <a:gd name="T74" fmla="*/ 1465 w 1497"/>
                              <a:gd name="T75" fmla="*/ 4515 h 4525"/>
                              <a:gd name="T76" fmla="*/ 1477 w 1497"/>
                              <a:gd name="T77" fmla="*/ 4505 h 4525"/>
                              <a:gd name="T78" fmla="*/ 1477 w 1497"/>
                              <a:gd name="T79" fmla="*/ 4505 h 4525"/>
                              <a:gd name="T80" fmla="*/ 1487 w 1497"/>
                              <a:gd name="T81" fmla="*/ 4493 h 4525"/>
                              <a:gd name="T82" fmla="*/ 1494 w 1497"/>
                              <a:gd name="T83" fmla="*/ 4480 h 4525"/>
                              <a:gd name="T84" fmla="*/ 1497 w 1497"/>
                              <a:gd name="T85" fmla="*/ 4467 h 4525"/>
                              <a:gd name="T86" fmla="*/ 1497 w 1497"/>
                              <a:gd name="T87" fmla="*/ 4454 h 4525"/>
                              <a:gd name="T88" fmla="*/ 1497 w 1497"/>
                              <a:gd name="T89" fmla="*/ 71 h 4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97" h="4525">
                                <a:moveTo>
                                  <a:pt x="1497" y="71"/>
                                </a:moveTo>
                                <a:lnTo>
                                  <a:pt x="1497" y="71"/>
                                </a:lnTo>
                                <a:lnTo>
                                  <a:pt x="1497" y="58"/>
                                </a:lnTo>
                                <a:lnTo>
                                  <a:pt x="1494" y="45"/>
                                </a:lnTo>
                                <a:lnTo>
                                  <a:pt x="1487" y="32"/>
                                </a:lnTo>
                                <a:lnTo>
                                  <a:pt x="1477" y="20"/>
                                </a:lnTo>
                                <a:lnTo>
                                  <a:pt x="1477" y="20"/>
                                </a:lnTo>
                                <a:lnTo>
                                  <a:pt x="1465" y="13"/>
                                </a:lnTo>
                                <a:lnTo>
                                  <a:pt x="1452" y="7"/>
                                </a:lnTo>
                                <a:lnTo>
                                  <a:pt x="1439" y="0"/>
                                </a:lnTo>
                                <a:lnTo>
                                  <a:pt x="1426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58" y="0"/>
                                </a:lnTo>
                                <a:lnTo>
                                  <a:pt x="45" y="7"/>
                                </a:lnTo>
                                <a:lnTo>
                                  <a:pt x="32" y="13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0" y="32"/>
                                </a:lnTo>
                                <a:lnTo>
                                  <a:pt x="3" y="45"/>
                                </a:lnTo>
                                <a:lnTo>
                                  <a:pt x="0" y="58"/>
                                </a:lnTo>
                                <a:lnTo>
                                  <a:pt x="0" y="71"/>
                                </a:lnTo>
                                <a:lnTo>
                                  <a:pt x="0" y="4454"/>
                                </a:lnTo>
                                <a:lnTo>
                                  <a:pt x="0" y="4454"/>
                                </a:lnTo>
                                <a:lnTo>
                                  <a:pt x="0" y="4467"/>
                                </a:lnTo>
                                <a:lnTo>
                                  <a:pt x="3" y="4480"/>
                                </a:lnTo>
                                <a:lnTo>
                                  <a:pt x="10" y="4493"/>
                                </a:lnTo>
                                <a:lnTo>
                                  <a:pt x="20" y="4505"/>
                                </a:lnTo>
                                <a:lnTo>
                                  <a:pt x="20" y="4505"/>
                                </a:lnTo>
                                <a:lnTo>
                                  <a:pt x="32" y="4515"/>
                                </a:lnTo>
                                <a:lnTo>
                                  <a:pt x="45" y="4522"/>
                                </a:lnTo>
                                <a:lnTo>
                                  <a:pt x="58" y="4525"/>
                                </a:lnTo>
                                <a:lnTo>
                                  <a:pt x="71" y="4525"/>
                                </a:lnTo>
                                <a:lnTo>
                                  <a:pt x="1426" y="4525"/>
                                </a:lnTo>
                                <a:lnTo>
                                  <a:pt x="1426" y="4525"/>
                                </a:lnTo>
                                <a:lnTo>
                                  <a:pt x="1439" y="4525"/>
                                </a:lnTo>
                                <a:lnTo>
                                  <a:pt x="1452" y="4522"/>
                                </a:lnTo>
                                <a:lnTo>
                                  <a:pt x="1465" y="4515"/>
                                </a:lnTo>
                                <a:lnTo>
                                  <a:pt x="1477" y="4505"/>
                                </a:lnTo>
                                <a:lnTo>
                                  <a:pt x="1477" y="4505"/>
                                </a:lnTo>
                                <a:lnTo>
                                  <a:pt x="1487" y="4493"/>
                                </a:lnTo>
                                <a:lnTo>
                                  <a:pt x="1494" y="4480"/>
                                </a:lnTo>
                                <a:lnTo>
                                  <a:pt x="1497" y="4467"/>
                                </a:lnTo>
                                <a:lnTo>
                                  <a:pt x="1497" y="4454"/>
                                </a:lnTo>
                                <a:lnTo>
                                  <a:pt x="1497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251138" y="379927"/>
                            <a:ext cx="442595" cy="441960"/>
                          </a:xfrm>
                          <a:custGeom>
                            <a:avLst/>
                            <a:gdLst>
                              <a:gd name="T0" fmla="*/ 532 w 697"/>
                              <a:gd name="T1" fmla="*/ 0 h 696"/>
                              <a:gd name="T2" fmla="*/ 532 w 697"/>
                              <a:gd name="T3" fmla="*/ 0 h 696"/>
                              <a:gd name="T4" fmla="*/ 565 w 697"/>
                              <a:gd name="T5" fmla="*/ 3 h 696"/>
                              <a:gd name="T6" fmla="*/ 597 w 697"/>
                              <a:gd name="T7" fmla="*/ 13 h 696"/>
                              <a:gd name="T8" fmla="*/ 626 w 697"/>
                              <a:gd name="T9" fmla="*/ 26 h 696"/>
                              <a:gd name="T10" fmla="*/ 648 w 697"/>
                              <a:gd name="T11" fmla="*/ 48 h 696"/>
                              <a:gd name="T12" fmla="*/ 648 w 697"/>
                              <a:gd name="T13" fmla="*/ 48 h 696"/>
                              <a:gd name="T14" fmla="*/ 671 w 697"/>
                              <a:gd name="T15" fmla="*/ 71 h 696"/>
                              <a:gd name="T16" fmla="*/ 684 w 697"/>
                              <a:gd name="T17" fmla="*/ 100 h 696"/>
                              <a:gd name="T18" fmla="*/ 694 w 697"/>
                              <a:gd name="T19" fmla="*/ 132 h 696"/>
                              <a:gd name="T20" fmla="*/ 697 w 697"/>
                              <a:gd name="T21" fmla="*/ 164 h 696"/>
                              <a:gd name="T22" fmla="*/ 697 w 697"/>
                              <a:gd name="T23" fmla="*/ 532 h 696"/>
                              <a:gd name="T24" fmla="*/ 697 w 697"/>
                              <a:gd name="T25" fmla="*/ 532 h 696"/>
                              <a:gd name="T26" fmla="*/ 694 w 697"/>
                              <a:gd name="T27" fmla="*/ 564 h 696"/>
                              <a:gd name="T28" fmla="*/ 684 w 697"/>
                              <a:gd name="T29" fmla="*/ 596 h 696"/>
                              <a:gd name="T30" fmla="*/ 671 w 697"/>
                              <a:gd name="T31" fmla="*/ 622 h 696"/>
                              <a:gd name="T32" fmla="*/ 648 w 697"/>
                              <a:gd name="T33" fmla="*/ 648 h 696"/>
                              <a:gd name="T34" fmla="*/ 648 w 697"/>
                              <a:gd name="T35" fmla="*/ 648 h 696"/>
                              <a:gd name="T36" fmla="*/ 626 w 697"/>
                              <a:gd name="T37" fmla="*/ 671 h 696"/>
                              <a:gd name="T38" fmla="*/ 597 w 697"/>
                              <a:gd name="T39" fmla="*/ 684 h 696"/>
                              <a:gd name="T40" fmla="*/ 565 w 697"/>
                              <a:gd name="T41" fmla="*/ 693 h 696"/>
                              <a:gd name="T42" fmla="*/ 532 w 697"/>
                              <a:gd name="T43" fmla="*/ 696 h 696"/>
                              <a:gd name="T44" fmla="*/ 165 w 697"/>
                              <a:gd name="T45" fmla="*/ 696 h 696"/>
                              <a:gd name="T46" fmla="*/ 165 w 697"/>
                              <a:gd name="T47" fmla="*/ 696 h 696"/>
                              <a:gd name="T48" fmla="*/ 132 w 697"/>
                              <a:gd name="T49" fmla="*/ 693 h 696"/>
                              <a:gd name="T50" fmla="*/ 100 w 697"/>
                              <a:gd name="T51" fmla="*/ 684 h 696"/>
                              <a:gd name="T52" fmla="*/ 71 w 697"/>
                              <a:gd name="T53" fmla="*/ 671 h 696"/>
                              <a:gd name="T54" fmla="*/ 49 w 697"/>
                              <a:gd name="T55" fmla="*/ 648 h 696"/>
                              <a:gd name="T56" fmla="*/ 49 w 697"/>
                              <a:gd name="T57" fmla="*/ 648 h 696"/>
                              <a:gd name="T58" fmla="*/ 26 w 697"/>
                              <a:gd name="T59" fmla="*/ 622 h 696"/>
                              <a:gd name="T60" fmla="*/ 13 w 697"/>
                              <a:gd name="T61" fmla="*/ 596 h 696"/>
                              <a:gd name="T62" fmla="*/ 3 w 697"/>
                              <a:gd name="T63" fmla="*/ 564 h 696"/>
                              <a:gd name="T64" fmla="*/ 0 w 697"/>
                              <a:gd name="T65" fmla="*/ 532 h 696"/>
                              <a:gd name="T66" fmla="*/ 0 w 697"/>
                              <a:gd name="T67" fmla="*/ 164 h 696"/>
                              <a:gd name="T68" fmla="*/ 0 w 697"/>
                              <a:gd name="T69" fmla="*/ 164 h 696"/>
                              <a:gd name="T70" fmla="*/ 3 w 697"/>
                              <a:gd name="T71" fmla="*/ 132 h 696"/>
                              <a:gd name="T72" fmla="*/ 13 w 697"/>
                              <a:gd name="T73" fmla="*/ 100 h 696"/>
                              <a:gd name="T74" fmla="*/ 26 w 697"/>
                              <a:gd name="T75" fmla="*/ 71 h 696"/>
                              <a:gd name="T76" fmla="*/ 49 w 697"/>
                              <a:gd name="T77" fmla="*/ 48 h 696"/>
                              <a:gd name="T78" fmla="*/ 49 w 697"/>
                              <a:gd name="T79" fmla="*/ 48 h 696"/>
                              <a:gd name="T80" fmla="*/ 71 w 697"/>
                              <a:gd name="T81" fmla="*/ 26 h 696"/>
                              <a:gd name="T82" fmla="*/ 100 w 697"/>
                              <a:gd name="T83" fmla="*/ 13 h 696"/>
                              <a:gd name="T84" fmla="*/ 132 w 697"/>
                              <a:gd name="T85" fmla="*/ 3 h 696"/>
                              <a:gd name="T86" fmla="*/ 165 w 697"/>
                              <a:gd name="T87" fmla="*/ 0 h 696"/>
                              <a:gd name="T88" fmla="*/ 532 w 697"/>
                              <a:gd name="T89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97" h="696">
                                <a:moveTo>
                                  <a:pt x="532" y="0"/>
                                </a:moveTo>
                                <a:lnTo>
                                  <a:pt x="532" y="0"/>
                                </a:lnTo>
                                <a:lnTo>
                                  <a:pt x="565" y="3"/>
                                </a:lnTo>
                                <a:lnTo>
                                  <a:pt x="597" y="13"/>
                                </a:lnTo>
                                <a:lnTo>
                                  <a:pt x="626" y="26"/>
                                </a:lnTo>
                                <a:lnTo>
                                  <a:pt x="648" y="48"/>
                                </a:lnTo>
                                <a:lnTo>
                                  <a:pt x="648" y="48"/>
                                </a:lnTo>
                                <a:lnTo>
                                  <a:pt x="671" y="71"/>
                                </a:lnTo>
                                <a:lnTo>
                                  <a:pt x="684" y="100"/>
                                </a:lnTo>
                                <a:lnTo>
                                  <a:pt x="694" y="132"/>
                                </a:lnTo>
                                <a:lnTo>
                                  <a:pt x="697" y="164"/>
                                </a:lnTo>
                                <a:lnTo>
                                  <a:pt x="697" y="532"/>
                                </a:lnTo>
                                <a:lnTo>
                                  <a:pt x="697" y="532"/>
                                </a:lnTo>
                                <a:lnTo>
                                  <a:pt x="694" y="564"/>
                                </a:lnTo>
                                <a:lnTo>
                                  <a:pt x="684" y="596"/>
                                </a:lnTo>
                                <a:lnTo>
                                  <a:pt x="671" y="622"/>
                                </a:lnTo>
                                <a:lnTo>
                                  <a:pt x="648" y="648"/>
                                </a:lnTo>
                                <a:lnTo>
                                  <a:pt x="648" y="648"/>
                                </a:lnTo>
                                <a:lnTo>
                                  <a:pt x="626" y="671"/>
                                </a:lnTo>
                                <a:lnTo>
                                  <a:pt x="597" y="684"/>
                                </a:lnTo>
                                <a:lnTo>
                                  <a:pt x="565" y="693"/>
                                </a:lnTo>
                                <a:lnTo>
                                  <a:pt x="532" y="696"/>
                                </a:lnTo>
                                <a:lnTo>
                                  <a:pt x="165" y="696"/>
                                </a:lnTo>
                                <a:lnTo>
                                  <a:pt x="165" y="696"/>
                                </a:lnTo>
                                <a:lnTo>
                                  <a:pt x="132" y="693"/>
                                </a:lnTo>
                                <a:lnTo>
                                  <a:pt x="100" y="684"/>
                                </a:lnTo>
                                <a:lnTo>
                                  <a:pt x="71" y="671"/>
                                </a:lnTo>
                                <a:lnTo>
                                  <a:pt x="49" y="648"/>
                                </a:lnTo>
                                <a:lnTo>
                                  <a:pt x="49" y="648"/>
                                </a:lnTo>
                                <a:lnTo>
                                  <a:pt x="26" y="622"/>
                                </a:lnTo>
                                <a:lnTo>
                                  <a:pt x="13" y="596"/>
                                </a:lnTo>
                                <a:lnTo>
                                  <a:pt x="3" y="564"/>
                                </a:lnTo>
                                <a:lnTo>
                                  <a:pt x="0" y="532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3" y="132"/>
                                </a:lnTo>
                                <a:lnTo>
                                  <a:pt x="13" y="100"/>
                                </a:lnTo>
                                <a:lnTo>
                                  <a:pt x="26" y="71"/>
                                </a:lnTo>
                                <a:lnTo>
                                  <a:pt x="49" y="48"/>
                                </a:lnTo>
                                <a:lnTo>
                                  <a:pt x="49" y="48"/>
                                </a:lnTo>
                                <a:lnTo>
                                  <a:pt x="71" y="26"/>
                                </a:lnTo>
                                <a:lnTo>
                                  <a:pt x="100" y="13"/>
                                </a:lnTo>
                                <a:lnTo>
                                  <a:pt x="132" y="3"/>
                                </a:lnTo>
                                <a:lnTo>
                                  <a:pt x="165" y="0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135.95pt;margin-top:15.25pt;width:116.45pt;height:352pt;rotation:90;z-index:251669504;mso-width-relative:margin;mso-height-relative:margin" coordsize="9505,2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">
                <v:shape id="Freeform 6" o:spid="_x0000_s1027" style="position:absolute;width:9505;height:28733;visibility:visible;mso-wrap-style:square;v-text-anchor:top" coordsize="1497,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hbsMA&#10;AADbAAAADwAAAGRycy9kb3ducmV2LnhtbESPQWvCQBCF70L/wzKF3nRTQUlTV5FCoUeNUtrbkJ0m&#10;wezskt2Y+O87B8HbDO/Ne99sdpPr1JX62Ho28LrIQBFX3rZcGzifPuc5qJiQLXaeycCNIuy2T7MN&#10;FtaPfKRrmWolIRwLNNCkFAqtY9WQw7jwgVi0P987TLL2tbY9jhLuOr3MsrV22LI0NBjoo6HqUg7O&#10;wHIcDv4yrX7fbvl3+Cn3YcgPK2Nenqf9O6hEU3qY79dfVvCFXn6RAf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ShbsMAAADbAAAADwAAAAAAAAAAAAAAAACYAgAAZHJzL2Rv&#10;d25yZXYueG1sUEsFBgAAAAAEAAQA9QAAAIgDAAAAAA==&#10;" path="m1497,71r,l1497,58r-3,-13l1487,32,1477,20r,l1465,13,1452,7,1439,r-13,l71,r,l58,,45,7,32,13,20,20r,l10,32,3,45,,58,,71,,4454r,l,4467r3,13l10,4493r10,12l20,4505r12,10l45,4522r13,3l71,4525r1355,l1426,4525r13,l1452,4522r13,-7l1477,4505r,l1487,4493r7,-13l1497,4467r,-13l1497,71xe" filled="f" strokeweight="8e-5mm">
                  <v:path arrowok="t" o:connecttype="custom" o:connectlocs="950595,45085;950595,45085;950595,36830;948690,28575;944245,20320;937895,12700;937895,12700;930275,8255;922020,4445;913765,0;905510,0;45085,0;45085,0;36830,0;28575,4445;20320,8255;12700,12700;12700,12700;6350,20320;1905,28575;0,36830;0,45085;0,2828290;0,2828290;0,2836545;1905,2844800;6350,2853055;12700,2860675;12700,2860675;20320,2867025;28575,2871470;36830,2873375;45085,2873375;905510,2873375;905510,2873375;913765,2873375;922020,2871470;930275,2867025;937895,2860675;937895,2860675;944245,2853055;948690,2844800;950595,2836545;950595,2828290;950595,45085" o:connectangles="0,0,0,0,0,0,0,0,0,0,0,0,0,0,0,0,0,0,0,0,0,0,0,0,0,0,0,0,0,0,0,0,0,0,0,0,0,0,0,0,0,0,0,0,0"/>
                </v:shape>
                <v:shape id="Freeform 7" o:spid="_x0000_s1028" style="position:absolute;left:2511;top:3799;width:4426;height:4419;visibility:visible;mso-wrap-style:square;v-text-anchor:top" coordsize="697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Tp8EA&#10;AADbAAAADwAAAGRycy9kb3ducmV2LnhtbERPTYvCMBC9L/gfwgje1lRBXappEZcFQS9rZfE4NGNb&#10;2kxqE7X+eyMseJvH+5xV2ptG3KhzlWUFk3EEgji3uuJCwTH7+fwC4TyyxsYyKXiQgzQZfKww1vbO&#10;v3Q7+EKEEHYxKii9b2MpXV6SQTe2LXHgzrYz6APsCqk7vIdw08hpFM2lwYpDQ4ktbUrK68PVKLDt&#10;ot5u/uqdPPXZ/nu2u0xNflFqNOzXSxCeev8W/7u3OsyfwOuXcI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+U6fBAAAA2wAAAA8AAAAAAAAAAAAAAAAAmAIAAGRycy9kb3du&#10;cmV2LnhtbFBLBQYAAAAABAAEAPUAAACGAwAAAAA=&#10;" path="m532,r,l565,3r32,10l626,26r22,22l648,48r23,23l684,100r10,32l697,164r,368l697,532r-3,32l684,596r-13,26l648,648r,l626,671r-29,13l565,693r-33,3l165,696r,l132,693r-32,-9l71,671,49,648r,l26,622,13,596,3,564,,532,,164r,l3,132,13,100,26,71,49,48r,l71,26,100,13,132,3,165,,532,xe" filled="f" strokeweight="8e-5mm">
                  <v:path arrowok="t" o:connecttype="custom" o:connectlocs="337820,0;337820,0;358775,1905;379095,8255;397510,16510;411480,30480;411480,30480;426085,45085;434340,63500;440690,83820;442595,104140;442595,337820;442595,337820;440690,358140;434340,378460;426085,394970;411480,411480;411480,411480;397510,426085;379095,434340;358775,440055;337820,441960;104775,441960;104775,441960;83820,440055;63500,434340;45085,426085;31115,411480;31115,411480;16510,394970;8255,378460;1905,358140;0,337820;0,104140;0,104140;1905,83820;8255,63500;16510,45085;31115,30480;31115,30480;45085,16510;63500,8255;83820,1905;104775,0;337820,0" o:connectangles="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ADF631" wp14:editId="1FCA6B87">
                <wp:simplePos x="0" y="0"/>
                <wp:positionH relativeFrom="column">
                  <wp:posOffset>1726882</wp:posOffset>
                </wp:positionH>
                <wp:positionV relativeFrom="paragraph">
                  <wp:posOffset>-1439138</wp:posOffset>
                </wp:positionV>
                <wp:extent cx="1478915" cy="4470400"/>
                <wp:effectExtent l="9208" t="0" r="16192" b="16193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8915" cy="4470400"/>
                          <a:chOff x="0" y="0"/>
                          <a:chExt cx="950595" cy="2873375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0595" cy="2873375"/>
                          </a:xfrm>
                          <a:custGeom>
                            <a:avLst/>
                            <a:gdLst>
                              <a:gd name="T0" fmla="*/ 1497 w 1497"/>
                              <a:gd name="T1" fmla="*/ 71 h 4525"/>
                              <a:gd name="T2" fmla="*/ 1497 w 1497"/>
                              <a:gd name="T3" fmla="*/ 71 h 4525"/>
                              <a:gd name="T4" fmla="*/ 1497 w 1497"/>
                              <a:gd name="T5" fmla="*/ 58 h 4525"/>
                              <a:gd name="T6" fmla="*/ 1494 w 1497"/>
                              <a:gd name="T7" fmla="*/ 45 h 4525"/>
                              <a:gd name="T8" fmla="*/ 1487 w 1497"/>
                              <a:gd name="T9" fmla="*/ 32 h 4525"/>
                              <a:gd name="T10" fmla="*/ 1477 w 1497"/>
                              <a:gd name="T11" fmla="*/ 20 h 4525"/>
                              <a:gd name="T12" fmla="*/ 1477 w 1497"/>
                              <a:gd name="T13" fmla="*/ 20 h 4525"/>
                              <a:gd name="T14" fmla="*/ 1465 w 1497"/>
                              <a:gd name="T15" fmla="*/ 13 h 4525"/>
                              <a:gd name="T16" fmla="*/ 1452 w 1497"/>
                              <a:gd name="T17" fmla="*/ 7 h 4525"/>
                              <a:gd name="T18" fmla="*/ 1439 w 1497"/>
                              <a:gd name="T19" fmla="*/ 0 h 4525"/>
                              <a:gd name="T20" fmla="*/ 1426 w 1497"/>
                              <a:gd name="T21" fmla="*/ 0 h 4525"/>
                              <a:gd name="T22" fmla="*/ 71 w 1497"/>
                              <a:gd name="T23" fmla="*/ 0 h 4525"/>
                              <a:gd name="T24" fmla="*/ 71 w 1497"/>
                              <a:gd name="T25" fmla="*/ 0 h 4525"/>
                              <a:gd name="T26" fmla="*/ 58 w 1497"/>
                              <a:gd name="T27" fmla="*/ 0 h 4525"/>
                              <a:gd name="T28" fmla="*/ 45 w 1497"/>
                              <a:gd name="T29" fmla="*/ 7 h 4525"/>
                              <a:gd name="T30" fmla="*/ 32 w 1497"/>
                              <a:gd name="T31" fmla="*/ 13 h 4525"/>
                              <a:gd name="T32" fmla="*/ 20 w 1497"/>
                              <a:gd name="T33" fmla="*/ 20 h 4525"/>
                              <a:gd name="T34" fmla="*/ 20 w 1497"/>
                              <a:gd name="T35" fmla="*/ 20 h 4525"/>
                              <a:gd name="T36" fmla="*/ 10 w 1497"/>
                              <a:gd name="T37" fmla="*/ 32 h 4525"/>
                              <a:gd name="T38" fmla="*/ 3 w 1497"/>
                              <a:gd name="T39" fmla="*/ 45 h 4525"/>
                              <a:gd name="T40" fmla="*/ 0 w 1497"/>
                              <a:gd name="T41" fmla="*/ 58 h 4525"/>
                              <a:gd name="T42" fmla="*/ 0 w 1497"/>
                              <a:gd name="T43" fmla="*/ 71 h 4525"/>
                              <a:gd name="T44" fmla="*/ 0 w 1497"/>
                              <a:gd name="T45" fmla="*/ 4454 h 4525"/>
                              <a:gd name="T46" fmla="*/ 0 w 1497"/>
                              <a:gd name="T47" fmla="*/ 4454 h 4525"/>
                              <a:gd name="T48" fmla="*/ 0 w 1497"/>
                              <a:gd name="T49" fmla="*/ 4467 h 4525"/>
                              <a:gd name="T50" fmla="*/ 3 w 1497"/>
                              <a:gd name="T51" fmla="*/ 4480 h 4525"/>
                              <a:gd name="T52" fmla="*/ 10 w 1497"/>
                              <a:gd name="T53" fmla="*/ 4493 h 4525"/>
                              <a:gd name="T54" fmla="*/ 20 w 1497"/>
                              <a:gd name="T55" fmla="*/ 4505 h 4525"/>
                              <a:gd name="T56" fmla="*/ 20 w 1497"/>
                              <a:gd name="T57" fmla="*/ 4505 h 4525"/>
                              <a:gd name="T58" fmla="*/ 32 w 1497"/>
                              <a:gd name="T59" fmla="*/ 4515 h 4525"/>
                              <a:gd name="T60" fmla="*/ 45 w 1497"/>
                              <a:gd name="T61" fmla="*/ 4522 h 4525"/>
                              <a:gd name="T62" fmla="*/ 58 w 1497"/>
                              <a:gd name="T63" fmla="*/ 4525 h 4525"/>
                              <a:gd name="T64" fmla="*/ 71 w 1497"/>
                              <a:gd name="T65" fmla="*/ 4525 h 4525"/>
                              <a:gd name="T66" fmla="*/ 1426 w 1497"/>
                              <a:gd name="T67" fmla="*/ 4525 h 4525"/>
                              <a:gd name="T68" fmla="*/ 1426 w 1497"/>
                              <a:gd name="T69" fmla="*/ 4525 h 4525"/>
                              <a:gd name="T70" fmla="*/ 1439 w 1497"/>
                              <a:gd name="T71" fmla="*/ 4525 h 4525"/>
                              <a:gd name="T72" fmla="*/ 1452 w 1497"/>
                              <a:gd name="T73" fmla="*/ 4522 h 4525"/>
                              <a:gd name="T74" fmla="*/ 1465 w 1497"/>
                              <a:gd name="T75" fmla="*/ 4515 h 4525"/>
                              <a:gd name="T76" fmla="*/ 1477 w 1497"/>
                              <a:gd name="T77" fmla="*/ 4505 h 4525"/>
                              <a:gd name="T78" fmla="*/ 1477 w 1497"/>
                              <a:gd name="T79" fmla="*/ 4505 h 4525"/>
                              <a:gd name="T80" fmla="*/ 1487 w 1497"/>
                              <a:gd name="T81" fmla="*/ 4493 h 4525"/>
                              <a:gd name="T82" fmla="*/ 1494 w 1497"/>
                              <a:gd name="T83" fmla="*/ 4480 h 4525"/>
                              <a:gd name="T84" fmla="*/ 1497 w 1497"/>
                              <a:gd name="T85" fmla="*/ 4467 h 4525"/>
                              <a:gd name="T86" fmla="*/ 1497 w 1497"/>
                              <a:gd name="T87" fmla="*/ 4454 h 4525"/>
                              <a:gd name="T88" fmla="*/ 1497 w 1497"/>
                              <a:gd name="T89" fmla="*/ 71 h 4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97" h="4525">
                                <a:moveTo>
                                  <a:pt x="1497" y="71"/>
                                </a:moveTo>
                                <a:lnTo>
                                  <a:pt x="1497" y="71"/>
                                </a:lnTo>
                                <a:lnTo>
                                  <a:pt x="1497" y="58"/>
                                </a:lnTo>
                                <a:lnTo>
                                  <a:pt x="1494" y="45"/>
                                </a:lnTo>
                                <a:lnTo>
                                  <a:pt x="1487" y="32"/>
                                </a:lnTo>
                                <a:lnTo>
                                  <a:pt x="1477" y="20"/>
                                </a:lnTo>
                                <a:lnTo>
                                  <a:pt x="1477" y="20"/>
                                </a:lnTo>
                                <a:lnTo>
                                  <a:pt x="1465" y="13"/>
                                </a:lnTo>
                                <a:lnTo>
                                  <a:pt x="1452" y="7"/>
                                </a:lnTo>
                                <a:lnTo>
                                  <a:pt x="1439" y="0"/>
                                </a:lnTo>
                                <a:lnTo>
                                  <a:pt x="1426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58" y="0"/>
                                </a:lnTo>
                                <a:lnTo>
                                  <a:pt x="45" y="7"/>
                                </a:lnTo>
                                <a:lnTo>
                                  <a:pt x="32" y="13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0" y="32"/>
                                </a:lnTo>
                                <a:lnTo>
                                  <a:pt x="3" y="45"/>
                                </a:lnTo>
                                <a:lnTo>
                                  <a:pt x="0" y="58"/>
                                </a:lnTo>
                                <a:lnTo>
                                  <a:pt x="0" y="71"/>
                                </a:lnTo>
                                <a:lnTo>
                                  <a:pt x="0" y="4454"/>
                                </a:lnTo>
                                <a:lnTo>
                                  <a:pt x="0" y="4454"/>
                                </a:lnTo>
                                <a:lnTo>
                                  <a:pt x="0" y="4467"/>
                                </a:lnTo>
                                <a:lnTo>
                                  <a:pt x="3" y="4480"/>
                                </a:lnTo>
                                <a:lnTo>
                                  <a:pt x="10" y="4493"/>
                                </a:lnTo>
                                <a:lnTo>
                                  <a:pt x="20" y="4505"/>
                                </a:lnTo>
                                <a:lnTo>
                                  <a:pt x="20" y="4505"/>
                                </a:lnTo>
                                <a:lnTo>
                                  <a:pt x="32" y="4515"/>
                                </a:lnTo>
                                <a:lnTo>
                                  <a:pt x="45" y="4522"/>
                                </a:lnTo>
                                <a:lnTo>
                                  <a:pt x="58" y="4525"/>
                                </a:lnTo>
                                <a:lnTo>
                                  <a:pt x="71" y="4525"/>
                                </a:lnTo>
                                <a:lnTo>
                                  <a:pt x="1426" y="4525"/>
                                </a:lnTo>
                                <a:lnTo>
                                  <a:pt x="1426" y="4525"/>
                                </a:lnTo>
                                <a:lnTo>
                                  <a:pt x="1439" y="4525"/>
                                </a:lnTo>
                                <a:lnTo>
                                  <a:pt x="1452" y="4522"/>
                                </a:lnTo>
                                <a:lnTo>
                                  <a:pt x="1465" y="4515"/>
                                </a:lnTo>
                                <a:lnTo>
                                  <a:pt x="1477" y="4505"/>
                                </a:lnTo>
                                <a:lnTo>
                                  <a:pt x="1477" y="4505"/>
                                </a:lnTo>
                                <a:lnTo>
                                  <a:pt x="1487" y="4493"/>
                                </a:lnTo>
                                <a:lnTo>
                                  <a:pt x="1494" y="4480"/>
                                </a:lnTo>
                                <a:lnTo>
                                  <a:pt x="1497" y="4467"/>
                                </a:lnTo>
                                <a:lnTo>
                                  <a:pt x="1497" y="4454"/>
                                </a:lnTo>
                                <a:lnTo>
                                  <a:pt x="1497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51138" y="379927"/>
                            <a:ext cx="442595" cy="441960"/>
                          </a:xfrm>
                          <a:custGeom>
                            <a:avLst/>
                            <a:gdLst>
                              <a:gd name="T0" fmla="*/ 532 w 697"/>
                              <a:gd name="T1" fmla="*/ 0 h 696"/>
                              <a:gd name="T2" fmla="*/ 532 w 697"/>
                              <a:gd name="T3" fmla="*/ 0 h 696"/>
                              <a:gd name="T4" fmla="*/ 565 w 697"/>
                              <a:gd name="T5" fmla="*/ 3 h 696"/>
                              <a:gd name="T6" fmla="*/ 597 w 697"/>
                              <a:gd name="T7" fmla="*/ 13 h 696"/>
                              <a:gd name="T8" fmla="*/ 626 w 697"/>
                              <a:gd name="T9" fmla="*/ 26 h 696"/>
                              <a:gd name="T10" fmla="*/ 648 w 697"/>
                              <a:gd name="T11" fmla="*/ 48 h 696"/>
                              <a:gd name="T12" fmla="*/ 648 w 697"/>
                              <a:gd name="T13" fmla="*/ 48 h 696"/>
                              <a:gd name="T14" fmla="*/ 671 w 697"/>
                              <a:gd name="T15" fmla="*/ 71 h 696"/>
                              <a:gd name="T16" fmla="*/ 684 w 697"/>
                              <a:gd name="T17" fmla="*/ 100 h 696"/>
                              <a:gd name="T18" fmla="*/ 694 w 697"/>
                              <a:gd name="T19" fmla="*/ 132 h 696"/>
                              <a:gd name="T20" fmla="*/ 697 w 697"/>
                              <a:gd name="T21" fmla="*/ 164 h 696"/>
                              <a:gd name="T22" fmla="*/ 697 w 697"/>
                              <a:gd name="T23" fmla="*/ 532 h 696"/>
                              <a:gd name="T24" fmla="*/ 697 w 697"/>
                              <a:gd name="T25" fmla="*/ 532 h 696"/>
                              <a:gd name="T26" fmla="*/ 694 w 697"/>
                              <a:gd name="T27" fmla="*/ 564 h 696"/>
                              <a:gd name="T28" fmla="*/ 684 w 697"/>
                              <a:gd name="T29" fmla="*/ 596 h 696"/>
                              <a:gd name="T30" fmla="*/ 671 w 697"/>
                              <a:gd name="T31" fmla="*/ 622 h 696"/>
                              <a:gd name="T32" fmla="*/ 648 w 697"/>
                              <a:gd name="T33" fmla="*/ 648 h 696"/>
                              <a:gd name="T34" fmla="*/ 648 w 697"/>
                              <a:gd name="T35" fmla="*/ 648 h 696"/>
                              <a:gd name="T36" fmla="*/ 626 w 697"/>
                              <a:gd name="T37" fmla="*/ 671 h 696"/>
                              <a:gd name="T38" fmla="*/ 597 w 697"/>
                              <a:gd name="T39" fmla="*/ 684 h 696"/>
                              <a:gd name="T40" fmla="*/ 565 w 697"/>
                              <a:gd name="T41" fmla="*/ 693 h 696"/>
                              <a:gd name="T42" fmla="*/ 532 w 697"/>
                              <a:gd name="T43" fmla="*/ 696 h 696"/>
                              <a:gd name="T44" fmla="*/ 165 w 697"/>
                              <a:gd name="T45" fmla="*/ 696 h 696"/>
                              <a:gd name="T46" fmla="*/ 165 w 697"/>
                              <a:gd name="T47" fmla="*/ 696 h 696"/>
                              <a:gd name="T48" fmla="*/ 132 w 697"/>
                              <a:gd name="T49" fmla="*/ 693 h 696"/>
                              <a:gd name="T50" fmla="*/ 100 w 697"/>
                              <a:gd name="T51" fmla="*/ 684 h 696"/>
                              <a:gd name="T52" fmla="*/ 71 w 697"/>
                              <a:gd name="T53" fmla="*/ 671 h 696"/>
                              <a:gd name="T54" fmla="*/ 49 w 697"/>
                              <a:gd name="T55" fmla="*/ 648 h 696"/>
                              <a:gd name="T56" fmla="*/ 49 w 697"/>
                              <a:gd name="T57" fmla="*/ 648 h 696"/>
                              <a:gd name="T58" fmla="*/ 26 w 697"/>
                              <a:gd name="T59" fmla="*/ 622 h 696"/>
                              <a:gd name="T60" fmla="*/ 13 w 697"/>
                              <a:gd name="T61" fmla="*/ 596 h 696"/>
                              <a:gd name="T62" fmla="*/ 3 w 697"/>
                              <a:gd name="T63" fmla="*/ 564 h 696"/>
                              <a:gd name="T64" fmla="*/ 0 w 697"/>
                              <a:gd name="T65" fmla="*/ 532 h 696"/>
                              <a:gd name="T66" fmla="*/ 0 w 697"/>
                              <a:gd name="T67" fmla="*/ 164 h 696"/>
                              <a:gd name="T68" fmla="*/ 0 w 697"/>
                              <a:gd name="T69" fmla="*/ 164 h 696"/>
                              <a:gd name="T70" fmla="*/ 3 w 697"/>
                              <a:gd name="T71" fmla="*/ 132 h 696"/>
                              <a:gd name="T72" fmla="*/ 13 w 697"/>
                              <a:gd name="T73" fmla="*/ 100 h 696"/>
                              <a:gd name="T74" fmla="*/ 26 w 697"/>
                              <a:gd name="T75" fmla="*/ 71 h 696"/>
                              <a:gd name="T76" fmla="*/ 49 w 697"/>
                              <a:gd name="T77" fmla="*/ 48 h 696"/>
                              <a:gd name="T78" fmla="*/ 49 w 697"/>
                              <a:gd name="T79" fmla="*/ 48 h 696"/>
                              <a:gd name="T80" fmla="*/ 71 w 697"/>
                              <a:gd name="T81" fmla="*/ 26 h 696"/>
                              <a:gd name="T82" fmla="*/ 100 w 697"/>
                              <a:gd name="T83" fmla="*/ 13 h 696"/>
                              <a:gd name="T84" fmla="*/ 132 w 697"/>
                              <a:gd name="T85" fmla="*/ 3 h 696"/>
                              <a:gd name="T86" fmla="*/ 165 w 697"/>
                              <a:gd name="T87" fmla="*/ 0 h 696"/>
                              <a:gd name="T88" fmla="*/ 532 w 697"/>
                              <a:gd name="T89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97" h="696">
                                <a:moveTo>
                                  <a:pt x="532" y="0"/>
                                </a:moveTo>
                                <a:lnTo>
                                  <a:pt x="532" y="0"/>
                                </a:lnTo>
                                <a:lnTo>
                                  <a:pt x="565" y="3"/>
                                </a:lnTo>
                                <a:lnTo>
                                  <a:pt x="597" y="13"/>
                                </a:lnTo>
                                <a:lnTo>
                                  <a:pt x="626" y="26"/>
                                </a:lnTo>
                                <a:lnTo>
                                  <a:pt x="648" y="48"/>
                                </a:lnTo>
                                <a:lnTo>
                                  <a:pt x="648" y="48"/>
                                </a:lnTo>
                                <a:lnTo>
                                  <a:pt x="671" y="71"/>
                                </a:lnTo>
                                <a:lnTo>
                                  <a:pt x="684" y="100"/>
                                </a:lnTo>
                                <a:lnTo>
                                  <a:pt x="694" y="132"/>
                                </a:lnTo>
                                <a:lnTo>
                                  <a:pt x="697" y="164"/>
                                </a:lnTo>
                                <a:lnTo>
                                  <a:pt x="697" y="532"/>
                                </a:lnTo>
                                <a:lnTo>
                                  <a:pt x="697" y="532"/>
                                </a:lnTo>
                                <a:lnTo>
                                  <a:pt x="694" y="564"/>
                                </a:lnTo>
                                <a:lnTo>
                                  <a:pt x="684" y="596"/>
                                </a:lnTo>
                                <a:lnTo>
                                  <a:pt x="671" y="622"/>
                                </a:lnTo>
                                <a:lnTo>
                                  <a:pt x="648" y="648"/>
                                </a:lnTo>
                                <a:lnTo>
                                  <a:pt x="648" y="648"/>
                                </a:lnTo>
                                <a:lnTo>
                                  <a:pt x="626" y="671"/>
                                </a:lnTo>
                                <a:lnTo>
                                  <a:pt x="597" y="684"/>
                                </a:lnTo>
                                <a:lnTo>
                                  <a:pt x="565" y="693"/>
                                </a:lnTo>
                                <a:lnTo>
                                  <a:pt x="532" y="696"/>
                                </a:lnTo>
                                <a:lnTo>
                                  <a:pt x="165" y="696"/>
                                </a:lnTo>
                                <a:lnTo>
                                  <a:pt x="165" y="696"/>
                                </a:lnTo>
                                <a:lnTo>
                                  <a:pt x="132" y="693"/>
                                </a:lnTo>
                                <a:lnTo>
                                  <a:pt x="100" y="684"/>
                                </a:lnTo>
                                <a:lnTo>
                                  <a:pt x="71" y="671"/>
                                </a:lnTo>
                                <a:lnTo>
                                  <a:pt x="49" y="648"/>
                                </a:lnTo>
                                <a:lnTo>
                                  <a:pt x="49" y="648"/>
                                </a:lnTo>
                                <a:lnTo>
                                  <a:pt x="26" y="622"/>
                                </a:lnTo>
                                <a:lnTo>
                                  <a:pt x="13" y="596"/>
                                </a:lnTo>
                                <a:lnTo>
                                  <a:pt x="3" y="564"/>
                                </a:lnTo>
                                <a:lnTo>
                                  <a:pt x="0" y="532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3" y="132"/>
                                </a:lnTo>
                                <a:lnTo>
                                  <a:pt x="13" y="100"/>
                                </a:lnTo>
                                <a:lnTo>
                                  <a:pt x="26" y="71"/>
                                </a:lnTo>
                                <a:lnTo>
                                  <a:pt x="49" y="48"/>
                                </a:lnTo>
                                <a:lnTo>
                                  <a:pt x="49" y="48"/>
                                </a:lnTo>
                                <a:lnTo>
                                  <a:pt x="71" y="26"/>
                                </a:lnTo>
                                <a:lnTo>
                                  <a:pt x="100" y="13"/>
                                </a:lnTo>
                                <a:lnTo>
                                  <a:pt x="132" y="3"/>
                                </a:lnTo>
                                <a:lnTo>
                                  <a:pt x="165" y="0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35.95pt;margin-top:-113.3pt;width:116.45pt;height:352pt;rotation:90;z-index:251667456;mso-width-relative:margin;mso-height-relative:margin" coordsize="9505,2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">
                <v:shape id="Freeform 6" o:spid="_x0000_s1027" style="position:absolute;width:9505;height:28733;visibility:visible;mso-wrap-style:square;v-text-anchor:top" coordsize="1497,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dYcIA&#10;AADaAAAADwAAAGRycy9kb3ducmV2LnhtbESPQWvCQBSE7wX/w/IEb3Wj1BKjq4gg9KhpKXp7ZJ9J&#10;MPt2yW5M/PeuUOhxmJlvmPV2MI24U+trywpm0wQEcWF1zaWCn+/DewrCB2SNjWVS8CAP283obY2Z&#10;tj2f6J6HUkQI+wwVVCG4TEpfVGTQT60jjt7VtgZDlG0pdYt9hJtGzpPkUxqsOS5U6GhfUXHLO6Ng&#10;3ndHexsWl+Uj/XXnfOe69LhQajIedisQgYbwH/5rf2kFH/C6Em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d1hwgAAANoAAAAPAAAAAAAAAAAAAAAAAJgCAABkcnMvZG93&#10;bnJldi54bWxQSwUGAAAAAAQABAD1AAAAhwMAAAAA&#10;" path="m1497,71r,l1497,58r-3,-13l1487,32,1477,20r,l1465,13,1452,7,1439,r-13,l71,r,l58,,45,7,32,13,20,20r,l10,32,3,45,,58,,71,,4454r,l,4467r3,13l10,4493r10,12l20,4505r12,10l45,4522r13,3l71,4525r1355,l1426,4525r13,l1452,4522r13,-7l1477,4505r,l1487,4493r7,-13l1497,4467r,-13l1497,71xe" filled="f" strokeweight="8e-5mm">
                  <v:path arrowok="t" o:connecttype="custom" o:connectlocs="950595,45085;950595,45085;950595,36830;948690,28575;944245,20320;937895,12700;937895,12700;930275,8255;922020,4445;913765,0;905510,0;45085,0;45085,0;36830,0;28575,4445;20320,8255;12700,12700;12700,12700;6350,20320;1905,28575;0,36830;0,45085;0,2828290;0,2828290;0,2836545;1905,2844800;6350,2853055;12700,2860675;12700,2860675;20320,2867025;28575,2871470;36830,2873375;45085,2873375;905510,2873375;905510,2873375;913765,2873375;922020,2871470;930275,2867025;937895,2860675;937895,2860675;944245,2853055;948690,2844800;950595,2836545;950595,2828290;950595,45085" o:connectangles="0,0,0,0,0,0,0,0,0,0,0,0,0,0,0,0,0,0,0,0,0,0,0,0,0,0,0,0,0,0,0,0,0,0,0,0,0,0,0,0,0,0,0,0,0"/>
                </v:shape>
                <v:shape id="Freeform 7" o:spid="_x0000_s1028" style="position:absolute;left:2511;top:3799;width:4426;height:4419;visibility:visible;mso-wrap-style:square;v-text-anchor:top" coordsize="697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issQA&#10;AADaAAAADwAAAGRycy9kb3ducmV2LnhtbESPQWuDQBSE74X8h+UVcmvWBpIWm1WCIRBIL42h9Phw&#10;X1R036q7Ufvvu4VCj8PMfMPs0tm0YqTB1ZYVPK8iEMSF1TWXCq758ekVhPPIGlvLpOCbHKTJ4mGH&#10;sbYTf9B48aUIEHYxKqi872IpXVGRQbeyHXHwbnYw6IMcSqkHnALctHIdRVtpsOawUGFHWUVFc7kb&#10;BbZ7aU7ZZ3OWX3P+ftic+7UpeqWWj/P+DYSn2f+H/9onrWALv1fCDZ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cYrLEAAAA2gAAAA8AAAAAAAAAAAAAAAAAmAIAAGRycy9k&#10;b3ducmV2LnhtbFBLBQYAAAAABAAEAPUAAACJAwAAAAA=&#10;" path="m532,r,l565,3r32,10l626,26r22,22l648,48r23,23l684,100r10,32l697,164r,368l697,532r-3,32l684,596r-13,26l648,648r,l626,671r-29,13l565,693r-33,3l165,696r,l132,693r-32,-9l71,671,49,648r,l26,622,13,596,3,564,,532,,164r,l3,132,13,100,26,71,49,48r,l71,26,100,13,132,3,165,,532,xe" filled="f" strokeweight="8e-5mm">
                  <v:path arrowok="t" o:connecttype="custom" o:connectlocs="337820,0;337820,0;358775,1905;379095,8255;397510,16510;411480,30480;411480,30480;426085,45085;434340,63500;440690,83820;442595,104140;442595,337820;442595,337820;440690,358140;434340,378460;426085,394970;411480,411480;411480,411480;397510,426085;379095,434340;358775,440055;337820,441960;104775,441960;104775,441960;83820,440055;63500,434340;45085,426085;31115,411480;31115,411480;16510,394970;8255,378460;1905,358140;0,337820;0,104140;0,104140;1905,83820;8255,63500;16510,45085;31115,30480;31115,30480;45085,16510;63500,8255;83820,1905;104775,0;337820,0" o:connectangles="0,0,0,0,0,0,0,0,0,0,0,0,0,0,0,0,0,0,0,0,0,0,0,0,0,0,0,0,0,0,0,0,0,0,0,0,0,0,0,0,0,0,0,0,0"/>
                </v:shape>
              </v:group>
            </w:pict>
          </mc:Fallback>
        </mc:AlternateContent>
      </w:r>
      <w:r w:rsidR="00C94D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BD696" wp14:editId="16B40958">
                <wp:simplePos x="0" y="0"/>
                <wp:positionH relativeFrom="column">
                  <wp:posOffset>834622</wp:posOffset>
                </wp:positionH>
                <wp:positionV relativeFrom="paragraph">
                  <wp:posOffset>2952652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C8" w:rsidRPr="005E13F3" w:rsidRDefault="007E22C8" w:rsidP="007E22C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7pt;margin-top:232.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" filled="f" stroked="f" strokecolor="#00b0f0" strokeweight="1pt">
                <v:textbox inset="0,0,0,0">
                  <w:txbxContent>
                    <w:p w:rsidR="007E22C8" w:rsidRPr="005E13F3" w:rsidRDefault="007E22C8" w:rsidP="007E22C8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C94D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72813" wp14:editId="40290FBC">
                <wp:simplePos x="0" y="0"/>
                <wp:positionH relativeFrom="column">
                  <wp:posOffset>1149350</wp:posOffset>
                </wp:positionH>
                <wp:positionV relativeFrom="paragraph">
                  <wp:posOffset>159698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22C8" w:rsidRDefault="007E22C8" w:rsidP="00EA589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NTTドコモ/</w:t>
                            </w:r>
                          </w:p>
                          <w:p w:rsidR="007E22C8" w:rsidRPr="005E13F3" w:rsidRDefault="007E22C8" w:rsidP="00EA589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P-05D専用ラベル（ケースの上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90.5pt;margin-top:12.55pt;width:182.2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" filled="f" strokecolor="#00b0f0" strokeweight="1pt">
                <v:textbox inset="0,0,0,0">
                  <w:txbxContent>
                    <w:p w:rsidR="007E22C8" w:rsidRDefault="007E22C8" w:rsidP="00EA589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NTTドコモ/</w:t>
                      </w:r>
                    </w:p>
                    <w:p w:rsidR="007E22C8" w:rsidRPr="005E13F3" w:rsidRDefault="007E22C8" w:rsidP="00EA589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P-05D専用ラベル（ケースの上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F22C4B">
      <w:pgSz w:w="8392" w:h="5670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C8" w:rsidRDefault="007E22C8" w:rsidP="0031660C">
      <w:r>
        <w:separator/>
      </w:r>
    </w:p>
  </w:endnote>
  <w:endnote w:type="continuationSeparator" w:id="0">
    <w:p w:rsidR="007E22C8" w:rsidRDefault="007E22C8" w:rsidP="0031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C8" w:rsidRDefault="007E22C8" w:rsidP="0031660C">
      <w:r>
        <w:separator/>
      </w:r>
    </w:p>
  </w:footnote>
  <w:footnote w:type="continuationSeparator" w:id="0">
    <w:p w:rsidR="007E22C8" w:rsidRDefault="007E22C8" w:rsidP="00316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41842"/>
    <w:rsid w:val="001961C7"/>
    <w:rsid w:val="001E0A16"/>
    <w:rsid w:val="002D2C50"/>
    <w:rsid w:val="002E7344"/>
    <w:rsid w:val="0031660C"/>
    <w:rsid w:val="003709BF"/>
    <w:rsid w:val="003827CC"/>
    <w:rsid w:val="00540BBC"/>
    <w:rsid w:val="005E7C24"/>
    <w:rsid w:val="007D027B"/>
    <w:rsid w:val="007E22C8"/>
    <w:rsid w:val="008205A2"/>
    <w:rsid w:val="009947CD"/>
    <w:rsid w:val="00A54B77"/>
    <w:rsid w:val="00AF6EFB"/>
    <w:rsid w:val="00BA0BEF"/>
    <w:rsid w:val="00BF4886"/>
    <w:rsid w:val="00C34FB7"/>
    <w:rsid w:val="00C94D48"/>
    <w:rsid w:val="00DE3610"/>
    <w:rsid w:val="00EA589B"/>
    <w:rsid w:val="00F00DC5"/>
    <w:rsid w:val="00F2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6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60C"/>
  </w:style>
  <w:style w:type="paragraph" w:styleId="a7">
    <w:name w:val="footer"/>
    <w:basedOn w:val="a"/>
    <w:link w:val="a8"/>
    <w:uiPriority w:val="99"/>
    <w:unhideWhenUsed/>
    <w:rsid w:val="00316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6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60C"/>
  </w:style>
  <w:style w:type="paragraph" w:styleId="a7">
    <w:name w:val="footer"/>
    <w:basedOn w:val="a"/>
    <w:link w:val="a8"/>
    <w:uiPriority w:val="99"/>
    <w:unhideWhenUsed/>
    <w:rsid w:val="00316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1432-B25D-4AF4-A1FB-611598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2</cp:revision>
  <dcterms:created xsi:type="dcterms:W3CDTF">2012-01-23T09:03:00Z</dcterms:created>
  <dcterms:modified xsi:type="dcterms:W3CDTF">2012-08-07T00:09:00Z</dcterms:modified>
</cp:coreProperties>
</file>